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8061" w14:textId="77777777" w:rsidR="00CB7B54" w:rsidRPr="004A03BC" w:rsidRDefault="00CB7B54" w:rsidP="00194409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54FF10CE" w14:textId="77777777" w:rsidR="004A03BC" w:rsidRPr="004A03BC" w:rsidRDefault="004A03BC" w:rsidP="00194409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83489F3" w14:textId="5B098BF3" w:rsidR="004A03BC" w:rsidRPr="004A03BC" w:rsidRDefault="004A03BC" w:rsidP="004A03BC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A03BC">
        <w:rPr>
          <w:b/>
          <w:sz w:val="28"/>
          <w:szCs w:val="28"/>
        </w:rPr>
        <w:t>İŞKUR İŞ KULÜBÜ İŞ ARAMA BECERİLERİ EĞİTİMİ</w:t>
      </w:r>
    </w:p>
    <w:p w14:paraId="190CB12E" w14:textId="77777777" w:rsidR="00CB7B54" w:rsidRPr="004A03BC" w:rsidRDefault="00CB7B54" w:rsidP="00194409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33FC71CA" w14:textId="184ACE5C" w:rsidR="004A03BC" w:rsidRPr="004A03BC" w:rsidRDefault="004A03BC" w:rsidP="004A03BC">
      <w:pPr>
        <w:rPr>
          <w:sz w:val="28"/>
          <w:szCs w:val="2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093"/>
        <w:gridCol w:w="2103"/>
        <w:gridCol w:w="5410"/>
      </w:tblGrid>
      <w:tr w:rsidR="004A03BC" w:rsidRPr="004A03BC" w14:paraId="0CBBE903" w14:textId="77777777" w:rsidTr="004A03BC">
        <w:tc>
          <w:tcPr>
            <w:tcW w:w="4196" w:type="dxa"/>
            <w:gridSpan w:val="2"/>
          </w:tcPr>
          <w:p w14:paraId="4C020521" w14:textId="20DCAF0F" w:rsidR="004A03BC" w:rsidRPr="004A03BC" w:rsidRDefault="004A03BC" w:rsidP="004A03BC">
            <w:pPr>
              <w:jc w:val="center"/>
              <w:rPr>
                <w:b/>
                <w:sz w:val="28"/>
                <w:szCs w:val="28"/>
              </w:rPr>
            </w:pPr>
            <w:r w:rsidRPr="004A03BC">
              <w:rPr>
                <w:b/>
                <w:sz w:val="28"/>
                <w:szCs w:val="28"/>
              </w:rPr>
              <w:t>EĞİTİM TARİH VE SAATİ</w:t>
            </w:r>
          </w:p>
        </w:tc>
        <w:tc>
          <w:tcPr>
            <w:tcW w:w="5410" w:type="dxa"/>
          </w:tcPr>
          <w:p w14:paraId="5C04A608" w14:textId="0FB0FC27" w:rsidR="004A03BC" w:rsidRPr="004A03BC" w:rsidRDefault="004A03BC" w:rsidP="004A03BC">
            <w:pPr>
              <w:jc w:val="center"/>
              <w:rPr>
                <w:b/>
                <w:sz w:val="28"/>
                <w:szCs w:val="28"/>
              </w:rPr>
            </w:pPr>
            <w:r w:rsidRPr="004A03BC">
              <w:rPr>
                <w:b/>
                <w:sz w:val="28"/>
                <w:szCs w:val="28"/>
              </w:rPr>
              <w:t>EĞİTİMİN YAPILACAĞI YER</w:t>
            </w:r>
          </w:p>
        </w:tc>
      </w:tr>
      <w:tr w:rsidR="004A03BC" w:rsidRPr="004A03BC" w14:paraId="62803635" w14:textId="77777777" w:rsidTr="004A03BC">
        <w:tc>
          <w:tcPr>
            <w:tcW w:w="2093" w:type="dxa"/>
          </w:tcPr>
          <w:p w14:paraId="1FE6C8DF" w14:textId="77777777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12 EKİM 2022</w:t>
            </w:r>
          </w:p>
        </w:tc>
        <w:tc>
          <w:tcPr>
            <w:tcW w:w="2103" w:type="dxa"/>
          </w:tcPr>
          <w:p w14:paraId="7DEC2194" w14:textId="53C95585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13.30-</w:t>
            </w:r>
            <w:proofErr w:type="gramStart"/>
            <w:r w:rsidRPr="004A03BC">
              <w:rPr>
                <w:sz w:val="28"/>
                <w:szCs w:val="28"/>
              </w:rPr>
              <w:t>17:00</w:t>
            </w:r>
            <w:proofErr w:type="gramEnd"/>
          </w:p>
        </w:tc>
        <w:tc>
          <w:tcPr>
            <w:tcW w:w="5410" w:type="dxa"/>
          </w:tcPr>
          <w:p w14:paraId="73B4D000" w14:textId="31FEA12F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Mühendislik Fakültesi Konferans Salonu</w:t>
            </w:r>
          </w:p>
        </w:tc>
      </w:tr>
      <w:tr w:rsidR="004A03BC" w:rsidRPr="004A03BC" w14:paraId="2DE975A4" w14:textId="77777777" w:rsidTr="004A03BC">
        <w:tc>
          <w:tcPr>
            <w:tcW w:w="2093" w:type="dxa"/>
          </w:tcPr>
          <w:p w14:paraId="6BAC6DBC" w14:textId="77777777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16 KASIM 2022</w:t>
            </w:r>
          </w:p>
        </w:tc>
        <w:tc>
          <w:tcPr>
            <w:tcW w:w="2103" w:type="dxa"/>
          </w:tcPr>
          <w:p w14:paraId="7E791FB8" w14:textId="6DE2A3C2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proofErr w:type="gramStart"/>
            <w:r w:rsidRPr="004A03BC">
              <w:rPr>
                <w:sz w:val="28"/>
                <w:szCs w:val="28"/>
              </w:rPr>
              <w:t>13:30</w:t>
            </w:r>
            <w:proofErr w:type="gramEnd"/>
            <w:r w:rsidRPr="004A03BC">
              <w:rPr>
                <w:sz w:val="28"/>
                <w:szCs w:val="28"/>
              </w:rPr>
              <w:t>-17:00</w:t>
            </w:r>
          </w:p>
        </w:tc>
        <w:tc>
          <w:tcPr>
            <w:tcW w:w="5410" w:type="dxa"/>
          </w:tcPr>
          <w:p w14:paraId="50FAC75F" w14:textId="3F08C257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Ziraat Fakültesi Konferans Salonu</w:t>
            </w:r>
          </w:p>
        </w:tc>
      </w:tr>
      <w:tr w:rsidR="004A03BC" w:rsidRPr="004A03BC" w14:paraId="754F159B" w14:textId="77777777" w:rsidTr="004A03BC">
        <w:tc>
          <w:tcPr>
            <w:tcW w:w="2093" w:type="dxa"/>
          </w:tcPr>
          <w:p w14:paraId="7052EC2B" w14:textId="4277C355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23 KASIM 2022</w:t>
            </w:r>
          </w:p>
        </w:tc>
        <w:tc>
          <w:tcPr>
            <w:tcW w:w="2103" w:type="dxa"/>
          </w:tcPr>
          <w:p w14:paraId="5A692735" w14:textId="2AB13E84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proofErr w:type="gramStart"/>
            <w:r w:rsidRPr="004A03BC">
              <w:rPr>
                <w:sz w:val="28"/>
                <w:szCs w:val="28"/>
              </w:rPr>
              <w:t>13:30</w:t>
            </w:r>
            <w:proofErr w:type="gramEnd"/>
            <w:r w:rsidRPr="004A03BC">
              <w:rPr>
                <w:sz w:val="28"/>
                <w:szCs w:val="28"/>
              </w:rPr>
              <w:t>-17:00</w:t>
            </w:r>
          </w:p>
        </w:tc>
        <w:tc>
          <w:tcPr>
            <w:tcW w:w="5410" w:type="dxa"/>
          </w:tcPr>
          <w:p w14:paraId="383B146C" w14:textId="7D09FED3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Fen Fakültesi Konferans Salonu</w:t>
            </w:r>
          </w:p>
        </w:tc>
      </w:tr>
      <w:tr w:rsidR="004A03BC" w:rsidRPr="004A03BC" w14:paraId="2343C754" w14:textId="77777777" w:rsidTr="004A03BC">
        <w:tc>
          <w:tcPr>
            <w:tcW w:w="2093" w:type="dxa"/>
          </w:tcPr>
          <w:p w14:paraId="75FCC3FB" w14:textId="77777777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7 ARALIK 2022</w:t>
            </w:r>
          </w:p>
        </w:tc>
        <w:tc>
          <w:tcPr>
            <w:tcW w:w="2103" w:type="dxa"/>
          </w:tcPr>
          <w:p w14:paraId="43173A7B" w14:textId="6CB81D4D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proofErr w:type="gramStart"/>
            <w:r w:rsidRPr="004A03BC">
              <w:rPr>
                <w:sz w:val="28"/>
                <w:szCs w:val="28"/>
              </w:rPr>
              <w:t>13:30</w:t>
            </w:r>
            <w:proofErr w:type="gramEnd"/>
            <w:r w:rsidRPr="004A03BC">
              <w:rPr>
                <w:sz w:val="28"/>
                <w:szCs w:val="28"/>
              </w:rPr>
              <w:t>-17:00</w:t>
            </w:r>
          </w:p>
        </w:tc>
        <w:tc>
          <w:tcPr>
            <w:tcW w:w="5410" w:type="dxa"/>
          </w:tcPr>
          <w:p w14:paraId="7CF76AF1" w14:textId="2A8E67CA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Mimarlık Fakültesi Konferans Salonu</w:t>
            </w:r>
          </w:p>
        </w:tc>
      </w:tr>
    </w:tbl>
    <w:p w14:paraId="7A42A9BE" w14:textId="77777777" w:rsidR="004A03BC" w:rsidRPr="004A03BC" w:rsidRDefault="004A03BC" w:rsidP="004A03BC">
      <w:pPr>
        <w:rPr>
          <w:sz w:val="28"/>
          <w:szCs w:val="28"/>
        </w:rPr>
      </w:pPr>
    </w:p>
    <w:p w14:paraId="4D349CA1" w14:textId="0E96E8FF" w:rsidR="004A03BC" w:rsidRPr="004A03BC" w:rsidRDefault="004A03BC" w:rsidP="004A03BC">
      <w:pPr>
        <w:rPr>
          <w:b/>
          <w:sz w:val="28"/>
          <w:szCs w:val="28"/>
        </w:rPr>
      </w:pPr>
      <w:r w:rsidRPr="004A03BC">
        <w:rPr>
          <w:b/>
          <w:sz w:val="28"/>
          <w:szCs w:val="28"/>
        </w:rPr>
        <w:t>Eğitim İçeriği:</w:t>
      </w:r>
    </w:p>
    <w:p w14:paraId="4E752E11" w14:textId="77777777" w:rsidR="004A03BC" w:rsidRPr="004A03BC" w:rsidRDefault="004A03BC" w:rsidP="004A03BC">
      <w:pPr>
        <w:rPr>
          <w:b/>
          <w:sz w:val="28"/>
          <w:szCs w:val="28"/>
        </w:rPr>
      </w:pPr>
    </w:p>
    <w:p w14:paraId="6DCDA217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 xml:space="preserve">İŞKUR kaydını nasıl oluşturabiliriz? İŞKUR </w:t>
      </w:r>
      <w:proofErr w:type="gramStart"/>
      <w:r w:rsidRPr="004A03BC">
        <w:rPr>
          <w:sz w:val="28"/>
          <w:szCs w:val="28"/>
        </w:rPr>
        <w:t>dan</w:t>
      </w:r>
      <w:proofErr w:type="gramEnd"/>
      <w:r w:rsidRPr="004A03BC">
        <w:rPr>
          <w:sz w:val="28"/>
          <w:szCs w:val="28"/>
        </w:rPr>
        <w:t xml:space="preserve"> Alınacak Hizmetler</w:t>
      </w:r>
    </w:p>
    <w:p w14:paraId="04D03C9A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İstihdam Edilebilirlik Becerilerimiz neler olmalı?</w:t>
      </w:r>
    </w:p>
    <w:p w14:paraId="43B19751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İş Görüşmelerinde Beden Dili Kullanımı, Hitabet Nasıl Olmalı?</w:t>
      </w:r>
    </w:p>
    <w:p w14:paraId="0F06E12F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Kişisel Alan</w:t>
      </w:r>
    </w:p>
    <w:p w14:paraId="15F98AFD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Networking/İş Arama Ağı neden önemli?</w:t>
      </w:r>
    </w:p>
    <w:p w14:paraId="2155C741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Özgeçmiş Hazırlama Teknikleri</w:t>
      </w:r>
    </w:p>
    <w:p w14:paraId="72C9DD0E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Telefon ile Görüşme</w:t>
      </w:r>
    </w:p>
    <w:p w14:paraId="45325720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Çevrim içi ve Yüz yüze Mülakat Teknikleri</w:t>
      </w:r>
    </w:p>
    <w:p w14:paraId="374535FA" w14:textId="77777777" w:rsidR="004A03BC" w:rsidRDefault="004A03BC" w:rsidP="004A03BC">
      <w:pPr>
        <w:rPr>
          <w:sz w:val="28"/>
          <w:szCs w:val="28"/>
        </w:rPr>
      </w:pPr>
      <w:r w:rsidRPr="004A03BC">
        <w:rPr>
          <w:b/>
          <w:sz w:val="28"/>
          <w:szCs w:val="28"/>
        </w:rPr>
        <w:t>Eğitmen:</w:t>
      </w:r>
      <w:r w:rsidRPr="004A03BC">
        <w:rPr>
          <w:sz w:val="28"/>
          <w:szCs w:val="28"/>
        </w:rPr>
        <w:t xml:space="preserve"> İş Kulübü Lideri, İş ve Meslek Danışmanı, Çiğdem Çakır BEYHAN</w:t>
      </w:r>
    </w:p>
    <w:p w14:paraId="6041CC6B" w14:textId="77777777" w:rsidR="004A03BC" w:rsidRDefault="004A03BC" w:rsidP="004A03BC">
      <w:pPr>
        <w:rPr>
          <w:sz w:val="28"/>
          <w:szCs w:val="28"/>
        </w:rPr>
      </w:pPr>
    </w:p>
    <w:p w14:paraId="574C0DD8" w14:textId="3ED6AB1E" w:rsidR="004A03BC" w:rsidRPr="00564DC2" w:rsidRDefault="004A03BC" w:rsidP="00564DC2">
      <w:pPr>
        <w:rPr>
          <w:b/>
          <w:i/>
          <w:sz w:val="28"/>
          <w:szCs w:val="28"/>
        </w:rPr>
      </w:pPr>
      <w:r w:rsidRPr="00564DC2">
        <w:rPr>
          <w:b/>
          <w:i/>
          <w:sz w:val="28"/>
          <w:szCs w:val="28"/>
        </w:rPr>
        <w:t>-Bu eğitim OMÜ ile Samsun İŞ-KUR işbirliği ile düzenlenmektedir.</w:t>
      </w:r>
    </w:p>
    <w:p w14:paraId="2843C73E" w14:textId="672A16A6" w:rsidR="005257BA" w:rsidRPr="004A03BC" w:rsidRDefault="005257BA" w:rsidP="004A03BC">
      <w:pPr>
        <w:jc w:val="center"/>
        <w:rPr>
          <w:sz w:val="28"/>
          <w:szCs w:val="28"/>
        </w:rPr>
      </w:pPr>
    </w:p>
    <w:sectPr w:rsidR="005257BA" w:rsidRPr="004A03BC" w:rsidSect="004A03BC">
      <w:headerReference w:type="default" r:id="rId9"/>
      <w:footerReference w:type="default" r:id="rId10"/>
      <w:pgSz w:w="11900" w:h="16840"/>
      <w:pgMar w:top="1440" w:right="126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0B7C3" w14:textId="77777777" w:rsidR="00281C9D" w:rsidRDefault="00281C9D" w:rsidP="008F056E">
      <w:r>
        <w:separator/>
      </w:r>
    </w:p>
  </w:endnote>
  <w:endnote w:type="continuationSeparator" w:id="0">
    <w:p w14:paraId="3C245C21" w14:textId="77777777" w:rsidR="00281C9D" w:rsidRDefault="00281C9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14:paraId="047822D6" w14:textId="77777777" w:rsidTr="00F03C3E">
      <w:tc>
        <w:tcPr>
          <w:tcW w:w="3261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14:paraId="77B8B802" w14:textId="77777777"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63574211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FDD13D5" w14:textId="77777777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2F4E8CAD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4BBAF8DF" w14:textId="3821F89E" w:rsidR="00A71954" w:rsidRPr="00D5768A" w:rsidRDefault="00053CE1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EEA7354" w14:textId="77777777" w:rsidR="00A71954" w:rsidRPr="00D5768A" w:rsidRDefault="00A71954" w:rsidP="008F056E">
          <w:pPr>
            <w:pStyle w:val="Altbilgi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58E7D3D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00FC9" w14:textId="77777777" w:rsidR="00281C9D" w:rsidRDefault="00281C9D" w:rsidP="008F056E">
      <w:r>
        <w:separator/>
      </w:r>
    </w:p>
  </w:footnote>
  <w:footnote w:type="continuationSeparator" w:id="0">
    <w:p w14:paraId="0DAD696E" w14:textId="77777777" w:rsidR="00281C9D" w:rsidRDefault="00281C9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FF25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2F78" w14:textId="77777777" w:rsidR="00A71954" w:rsidRDefault="00A71954" w:rsidP="008F056E">
    <w:pPr>
      <w:pStyle w:val="stbilgi"/>
      <w:rPr>
        <w:noProof/>
        <w:lang w:val="en-US"/>
      </w:rPr>
    </w:pPr>
  </w:p>
  <w:p w14:paraId="4586E057" w14:textId="77777777" w:rsidR="00A71954" w:rsidRDefault="00A71954" w:rsidP="008F056E">
    <w:pPr>
      <w:pStyle w:val="stbilgi"/>
      <w:rPr>
        <w:noProof/>
        <w:lang w:val="en-US"/>
      </w:rPr>
    </w:pPr>
  </w:p>
  <w:p w14:paraId="625949F6" w14:textId="77777777"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14:paraId="167752D6" w14:textId="77777777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7AB1A7DE" w14:textId="77777777" w:rsidR="00A71954" w:rsidRPr="008F056E" w:rsidRDefault="00A71954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50D"/>
    <w:multiLevelType w:val="hybridMultilevel"/>
    <w:tmpl w:val="0EF2BAD8"/>
    <w:lvl w:ilvl="0" w:tplc="01EA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2B2D"/>
    <w:multiLevelType w:val="hybridMultilevel"/>
    <w:tmpl w:val="509E2AE2"/>
    <w:lvl w:ilvl="0" w:tplc="AC7EE78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A17A50"/>
    <w:multiLevelType w:val="hybridMultilevel"/>
    <w:tmpl w:val="CE2861F8"/>
    <w:lvl w:ilvl="0" w:tplc="00FAD0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B0427"/>
    <w:multiLevelType w:val="hybridMultilevel"/>
    <w:tmpl w:val="0B52AC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6E"/>
    <w:rsid w:val="000123F3"/>
    <w:rsid w:val="00053CE1"/>
    <w:rsid w:val="000648F9"/>
    <w:rsid w:val="000967AA"/>
    <w:rsid w:val="00115CFD"/>
    <w:rsid w:val="00175E99"/>
    <w:rsid w:val="00194409"/>
    <w:rsid w:val="001A646B"/>
    <w:rsid w:val="001F72B8"/>
    <w:rsid w:val="00281C9D"/>
    <w:rsid w:val="002D4892"/>
    <w:rsid w:val="00376847"/>
    <w:rsid w:val="003D089F"/>
    <w:rsid w:val="004A03BC"/>
    <w:rsid w:val="004B5112"/>
    <w:rsid w:val="005257BA"/>
    <w:rsid w:val="00564DC2"/>
    <w:rsid w:val="00574149"/>
    <w:rsid w:val="0068003E"/>
    <w:rsid w:val="007D1ECE"/>
    <w:rsid w:val="008062B1"/>
    <w:rsid w:val="008100B0"/>
    <w:rsid w:val="00811314"/>
    <w:rsid w:val="008E31E5"/>
    <w:rsid w:val="008F056E"/>
    <w:rsid w:val="009E681D"/>
    <w:rsid w:val="009F60EB"/>
    <w:rsid w:val="00A45F5F"/>
    <w:rsid w:val="00A71954"/>
    <w:rsid w:val="00BF0B17"/>
    <w:rsid w:val="00C1157A"/>
    <w:rsid w:val="00CB7B54"/>
    <w:rsid w:val="00D05C67"/>
    <w:rsid w:val="00D426C7"/>
    <w:rsid w:val="00D656AB"/>
    <w:rsid w:val="00DE280E"/>
    <w:rsid w:val="00E87DE4"/>
    <w:rsid w:val="00F03C3E"/>
    <w:rsid w:val="00F6006B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29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7B5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7B5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F6F3D-38AB-44B9-A80C-6F1BB4B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nee</cp:lastModifiedBy>
  <cp:revision>2</cp:revision>
  <cp:lastPrinted>2022-10-06T08:34:00Z</cp:lastPrinted>
  <dcterms:created xsi:type="dcterms:W3CDTF">2022-10-06T11:51:00Z</dcterms:created>
  <dcterms:modified xsi:type="dcterms:W3CDTF">2022-10-06T11:51:00Z</dcterms:modified>
</cp:coreProperties>
</file>